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FD1DDB">
        <w:rPr>
          <w:rFonts w:ascii="Times New Roman" w:hAnsi="Times New Roman"/>
          <w:b w:val="0"/>
          <w:szCs w:val="28"/>
        </w:rPr>
        <w:t>0</w:t>
      </w:r>
      <w:r w:rsidR="000A5ACA">
        <w:rPr>
          <w:rFonts w:ascii="Times New Roman" w:hAnsi="Times New Roman"/>
          <w:b w:val="0"/>
          <w:szCs w:val="28"/>
        </w:rPr>
        <w:t>8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0A5ACA">
        <w:rPr>
          <w:rFonts w:ascii="Times New Roman" w:hAnsi="Times New Roman"/>
          <w:b w:val="0"/>
          <w:szCs w:val="28"/>
        </w:rPr>
        <w:t>августа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A5ACA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№ </w:t>
      </w:r>
      <w:r w:rsidR="000A5ACA">
        <w:rPr>
          <w:rFonts w:ascii="Times New Roman" w:hAnsi="Times New Roman"/>
          <w:b w:val="0"/>
          <w:szCs w:val="28"/>
        </w:rPr>
        <w:t>132</w:t>
      </w:r>
      <w:r w:rsidR="000C7940">
        <w:rPr>
          <w:rFonts w:ascii="Times New Roman" w:hAnsi="Times New Roman"/>
          <w:b w:val="0"/>
          <w:szCs w:val="28"/>
        </w:rPr>
        <w:t>/</w:t>
      </w:r>
      <w:r w:rsidR="000A5ACA">
        <w:rPr>
          <w:rFonts w:ascii="Times New Roman" w:hAnsi="Times New Roman"/>
          <w:b w:val="0"/>
          <w:szCs w:val="28"/>
        </w:rPr>
        <w:t>924</w:t>
      </w:r>
    </w:p>
    <w:p w:rsidR="009D4A63" w:rsidRPr="001011AB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 w:val="20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1011AB" w:rsidRDefault="00F41C84" w:rsidP="00F41C84">
      <w:pPr>
        <w:pStyle w:val="31"/>
        <w:rPr>
          <w:rFonts w:ascii="Times New Roman" w:hAnsi="Times New Roman"/>
          <w:b w:val="0"/>
          <w:bCs/>
          <w:sz w:val="20"/>
        </w:rPr>
      </w:pPr>
    </w:p>
    <w:p w:rsidR="00C55D31" w:rsidRPr="00C55D31" w:rsidRDefault="00F41C84" w:rsidP="00C55D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D31">
        <w:rPr>
          <w:rFonts w:ascii="Times New Roman" w:hAnsi="Times New Roman" w:cs="Times New Roman"/>
          <w:sz w:val="28"/>
          <w:szCs w:val="28"/>
        </w:rPr>
        <w:t>О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б </w:t>
      </w:r>
      <w:r w:rsidR="00C55D31" w:rsidRPr="00C55D31">
        <w:rPr>
          <w:rFonts w:ascii="Times New Roman" w:hAnsi="Times New Roman" w:cs="Times New Roman"/>
          <w:sz w:val="28"/>
          <w:szCs w:val="28"/>
        </w:rPr>
        <w:t>исключении из резерва</w:t>
      </w:r>
      <w:r w:rsidR="00496352" w:rsidRPr="00C55D31">
        <w:rPr>
          <w:rFonts w:ascii="Times New Roman" w:hAnsi="Times New Roman" w:cs="Times New Roman"/>
          <w:sz w:val="28"/>
          <w:szCs w:val="28"/>
        </w:rPr>
        <w:t xml:space="preserve"> </w:t>
      </w:r>
      <w:r w:rsidR="000A5ACA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26</w:t>
      </w:r>
    </w:p>
    <w:p w:rsidR="003369D9" w:rsidRPr="001011AB" w:rsidRDefault="003369D9" w:rsidP="003369D9">
      <w:pPr>
        <w:jc w:val="both"/>
        <w:rPr>
          <w:sz w:val="20"/>
          <w:szCs w:val="20"/>
        </w:rPr>
      </w:pPr>
    </w:p>
    <w:p w:rsidR="003A2C0F" w:rsidRPr="003A2C0F" w:rsidRDefault="003E7355" w:rsidP="00D1614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A2C0F" w:rsidRPr="003A2C0F">
        <w:rPr>
          <w:rFonts w:eastAsia="Calibri"/>
          <w:sz w:val="28"/>
          <w:szCs w:val="28"/>
          <w:lang w:eastAsia="en-US"/>
        </w:rPr>
        <w:t xml:space="preserve">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E06A18">
        <w:rPr>
          <w:rFonts w:eastAsia="Calibri"/>
          <w:sz w:val="28"/>
          <w:szCs w:val="28"/>
          <w:lang w:eastAsia="en-US"/>
        </w:rPr>
        <w:t>,</w:t>
      </w:r>
      <w:r w:rsidR="003A2C0F" w:rsidRPr="003A2C0F">
        <w:rPr>
          <w:sz w:val="28"/>
          <w:szCs w:val="28"/>
        </w:rPr>
        <w:t xml:space="preserve"> на основ</w:t>
      </w:r>
      <w:r>
        <w:rPr>
          <w:sz w:val="28"/>
          <w:szCs w:val="28"/>
        </w:rPr>
        <w:t>а</w:t>
      </w:r>
      <w:r w:rsidR="007807AD">
        <w:rPr>
          <w:sz w:val="28"/>
          <w:szCs w:val="28"/>
        </w:rPr>
        <w:t>нии заявлени</w:t>
      </w:r>
      <w:r w:rsidR="000A5ACA">
        <w:rPr>
          <w:sz w:val="28"/>
          <w:szCs w:val="28"/>
        </w:rPr>
        <w:t>я</w:t>
      </w:r>
      <w:r w:rsidR="00E06A18">
        <w:rPr>
          <w:sz w:val="28"/>
          <w:szCs w:val="28"/>
        </w:rPr>
        <w:t xml:space="preserve"> </w:t>
      </w:r>
      <w:r w:rsidR="000A5ACA">
        <w:rPr>
          <w:sz w:val="28"/>
          <w:szCs w:val="28"/>
        </w:rPr>
        <w:t>Слядневой Елены Николаевны</w:t>
      </w:r>
      <w:r w:rsidR="00D16145">
        <w:rPr>
          <w:sz w:val="28"/>
          <w:szCs w:val="28"/>
        </w:rPr>
        <w:t xml:space="preserve"> </w:t>
      </w:r>
      <w:r w:rsidR="001E4B29">
        <w:rPr>
          <w:sz w:val="28"/>
          <w:szCs w:val="28"/>
        </w:rPr>
        <w:t>т</w:t>
      </w:r>
      <w:r w:rsidR="003A2C0F" w:rsidRPr="003A2C0F">
        <w:rPr>
          <w:sz w:val="28"/>
          <w:szCs w:val="28"/>
        </w:rPr>
        <w:t>ерриториальная избирательная комиссия Ленинского района города Ставрополя</w:t>
      </w:r>
    </w:p>
    <w:p w:rsidR="00C627FC" w:rsidRPr="001011AB" w:rsidRDefault="00C627FC" w:rsidP="004254B2">
      <w:pPr>
        <w:jc w:val="both"/>
        <w:rPr>
          <w:sz w:val="20"/>
          <w:szCs w:val="20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1011AB" w:rsidRDefault="003369D9" w:rsidP="004254B2">
      <w:pPr>
        <w:jc w:val="both"/>
        <w:rPr>
          <w:b/>
          <w:bCs/>
          <w:sz w:val="20"/>
          <w:szCs w:val="20"/>
        </w:rPr>
      </w:pPr>
    </w:p>
    <w:p w:rsidR="00235DC4" w:rsidRDefault="00181DBA" w:rsidP="0009373F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Исключить из резерва </w:t>
      </w:r>
      <w:r w:rsidR="000A5ACA">
        <w:rPr>
          <w:szCs w:val="28"/>
        </w:rPr>
        <w:t>участковой избирательной</w:t>
      </w:r>
      <w:r w:rsidR="002506AA">
        <w:rPr>
          <w:szCs w:val="28"/>
        </w:rPr>
        <w:t xml:space="preserve"> комисси</w:t>
      </w:r>
      <w:r w:rsidR="000A5ACA">
        <w:rPr>
          <w:szCs w:val="28"/>
        </w:rPr>
        <w:t>и избирательного участка № 26</w:t>
      </w:r>
      <w:r w:rsidR="002506AA">
        <w:rPr>
          <w:szCs w:val="28"/>
        </w:rPr>
        <w:t xml:space="preserve"> </w:t>
      </w:r>
      <w:r w:rsidR="00C627FC">
        <w:rPr>
          <w:szCs w:val="28"/>
        </w:rPr>
        <w:t xml:space="preserve">Ленинского района города Ставрополя </w:t>
      </w:r>
      <w:r w:rsidR="000A5ACA">
        <w:rPr>
          <w:szCs w:val="28"/>
        </w:rPr>
        <w:t>Слядневу</w:t>
      </w:r>
      <w:r w:rsidR="0009373F">
        <w:rPr>
          <w:szCs w:val="28"/>
        </w:rPr>
        <w:t xml:space="preserve"> Елену Николаевну (субъект выдвижения - </w:t>
      </w:r>
      <w:r w:rsidR="0009373F" w:rsidRPr="0009373F">
        <w:rPr>
          <w:szCs w:val="28"/>
        </w:rPr>
        <w:t>Ставропольское  местное отделение Всероссийской политической партии "ЕДИНАЯ РОССИЯ" в Ставропольском крае</w:t>
      </w:r>
      <w:r w:rsidR="0009373F">
        <w:rPr>
          <w:szCs w:val="28"/>
        </w:rPr>
        <w:t>).</w:t>
      </w:r>
      <w:bookmarkStart w:id="0" w:name="_GoBack"/>
      <w:bookmarkEnd w:id="0"/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011AB">
        <w:rPr>
          <w:szCs w:val="28"/>
        </w:rPr>
        <w:t>ые</w:t>
      </w:r>
      <w:r>
        <w:rPr>
          <w:szCs w:val="28"/>
        </w:rPr>
        <w:t xml:space="preserve"> избирательн</w:t>
      </w:r>
      <w:r w:rsidR="001011AB">
        <w:rPr>
          <w:szCs w:val="28"/>
        </w:rPr>
        <w:t>ые</w:t>
      </w:r>
      <w:r>
        <w:rPr>
          <w:szCs w:val="28"/>
        </w:rPr>
        <w:t xml:space="preserve"> комисси</w:t>
      </w:r>
      <w:r w:rsidR="001011AB">
        <w:rPr>
          <w:szCs w:val="28"/>
        </w:rPr>
        <w:t>и</w:t>
      </w:r>
      <w:r w:rsidR="00866417">
        <w:rPr>
          <w:szCs w:val="28"/>
        </w:rPr>
        <w:t xml:space="preserve"> </w:t>
      </w:r>
      <w:r w:rsidR="001011AB">
        <w:rPr>
          <w:szCs w:val="28"/>
        </w:rPr>
        <w:t>Ленинского района города Ставрополя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35DC4" w:rsidRDefault="00235DC4" w:rsidP="00866417">
      <w:pPr>
        <w:pStyle w:val="a3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8B0F65" w:rsidRDefault="008B0F65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D1DDB" w:rsidRDefault="00FD1DDB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p w:rsidR="00FB1721" w:rsidRDefault="00FB1721" w:rsidP="00235DC4">
      <w:pPr>
        <w:pStyle w:val="a3"/>
        <w:ind w:firstLine="5812"/>
      </w:pPr>
    </w:p>
    <w:sectPr w:rsidR="00FB1721" w:rsidSect="00F70827">
      <w:headerReference w:type="default" r:id="rId8"/>
      <w:pgSz w:w="11906" w:h="16838"/>
      <w:pgMar w:top="567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4B" w:rsidRDefault="003D274B" w:rsidP="00112F96">
      <w:r>
        <w:separator/>
      </w:r>
    </w:p>
  </w:endnote>
  <w:endnote w:type="continuationSeparator" w:id="0">
    <w:p w:rsidR="003D274B" w:rsidRDefault="003D274B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4B" w:rsidRDefault="003D274B" w:rsidP="00112F96">
      <w:r>
        <w:separator/>
      </w:r>
    </w:p>
  </w:footnote>
  <w:footnote w:type="continuationSeparator" w:id="0">
    <w:p w:rsidR="003D274B" w:rsidRDefault="003D274B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5DF1"/>
    <w:multiLevelType w:val="hybridMultilevel"/>
    <w:tmpl w:val="604A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77B2"/>
    <w:multiLevelType w:val="hybridMultilevel"/>
    <w:tmpl w:val="20FA9F0E"/>
    <w:lvl w:ilvl="0" w:tplc="16C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5B45"/>
    <w:rsid w:val="00027178"/>
    <w:rsid w:val="00032925"/>
    <w:rsid w:val="00034702"/>
    <w:rsid w:val="0003506C"/>
    <w:rsid w:val="0003752B"/>
    <w:rsid w:val="0004041E"/>
    <w:rsid w:val="00041E6D"/>
    <w:rsid w:val="0004230B"/>
    <w:rsid w:val="00046642"/>
    <w:rsid w:val="00052856"/>
    <w:rsid w:val="00052CEE"/>
    <w:rsid w:val="00054F3B"/>
    <w:rsid w:val="00060266"/>
    <w:rsid w:val="0006175E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373F"/>
    <w:rsid w:val="00096347"/>
    <w:rsid w:val="0009773C"/>
    <w:rsid w:val="000A266E"/>
    <w:rsid w:val="000A37A0"/>
    <w:rsid w:val="000A3C0B"/>
    <w:rsid w:val="000A446A"/>
    <w:rsid w:val="000A5AC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1AB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1DBA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38CA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9C6"/>
    <w:rsid w:val="001E1B06"/>
    <w:rsid w:val="001E401D"/>
    <w:rsid w:val="001E4B29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343"/>
    <w:rsid w:val="00221E1C"/>
    <w:rsid w:val="00223850"/>
    <w:rsid w:val="002254E3"/>
    <w:rsid w:val="002256A3"/>
    <w:rsid w:val="002273B7"/>
    <w:rsid w:val="00232B2B"/>
    <w:rsid w:val="00235DC4"/>
    <w:rsid w:val="002366C8"/>
    <w:rsid w:val="002415B4"/>
    <w:rsid w:val="00241DAB"/>
    <w:rsid w:val="00243AAD"/>
    <w:rsid w:val="002443DF"/>
    <w:rsid w:val="0024658C"/>
    <w:rsid w:val="002506AA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3AB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537"/>
    <w:rsid w:val="00387B5E"/>
    <w:rsid w:val="003907E9"/>
    <w:rsid w:val="00390BF8"/>
    <w:rsid w:val="00391C9E"/>
    <w:rsid w:val="003924ED"/>
    <w:rsid w:val="00392B4C"/>
    <w:rsid w:val="0039477E"/>
    <w:rsid w:val="003A0065"/>
    <w:rsid w:val="003A2C0F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4D9"/>
    <w:rsid w:val="003D0724"/>
    <w:rsid w:val="003D274B"/>
    <w:rsid w:val="003D46AE"/>
    <w:rsid w:val="003D4D50"/>
    <w:rsid w:val="003D6F1C"/>
    <w:rsid w:val="003E46AE"/>
    <w:rsid w:val="003E515D"/>
    <w:rsid w:val="003E5305"/>
    <w:rsid w:val="003E735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71B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1D85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32"/>
    <w:rsid w:val="005B67A8"/>
    <w:rsid w:val="005B69F4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D7BB2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677B8"/>
    <w:rsid w:val="0077000D"/>
    <w:rsid w:val="007711BE"/>
    <w:rsid w:val="00772934"/>
    <w:rsid w:val="007737DE"/>
    <w:rsid w:val="00776822"/>
    <w:rsid w:val="00776AC6"/>
    <w:rsid w:val="00777035"/>
    <w:rsid w:val="007773A3"/>
    <w:rsid w:val="007807AD"/>
    <w:rsid w:val="007818F2"/>
    <w:rsid w:val="0078271F"/>
    <w:rsid w:val="00787DE2"/>
    <w:rsid w:val="007904F9"/>
    <w:rsid w:val="00793A0D"/>
    <w:rsid w:val="00795CA1"/>
    <w:rsid w:val="007A11AF"/>
    <w:rsid w:val="007A5102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17EFC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0F6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C4A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0947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4B06"/>
    <w:rsid w:val="00AE6499"/>
    <w:rsid w:val="00AE6DB0"/>
    <w:rsid w:val="00AF0C15"/>
    <w:rsid w:val="00AF295C"/>
    <w:rsid w:val="00AF37C4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66D16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005E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6A4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5D31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0B0"/>
    <w:rsid w:val="00D1424C"/>
    <w:rsid w:val="00D15625"/>
    <w:rsid w:val="00D15F77"/>
    <w:rsid w:val="00D16145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3A4F"/>
    <w:rsid w:val="00D7597B"/>
    <w:rsid w:val="00D759B2"/>
    <w:rsid w:val="00D76AF7"/>
    <w:rsid w:val="00D773D1"/>
    <w:rsid w:val="00D83191"/>
    <w:rsid w:val="00D9410F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22A"/>
    <w:rsid w:val="00E03C4E"/>
    <w:rsid w:val="00E04543"/>
    <w:rsid w:val="00E062C0"/>
    <w:rsid w:val="00E06A18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5F62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27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721"/>
    <w:rsid w:val="00FB1A18"/>
    <w:rsid w:val="00FB1D44"/>
    <w:rsid w:val="00FB2537"/>
    <w:rsid w:val="00FB276F"/>
    <w:rsid w:val="00FB4A8A"/>
    <w:rsid w:val="00FB7F3E"/>
    <w:rsid w:val="00FC2880"/>
    <w:rsid w:val="00FC7E02"/>
    <w:rsid w:val="00FD1DDB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E3E9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5D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8872-DC07-4E46-92DB-24344BCD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5-08-08T05:43:00Z</cp:lastPrinted>
  <dcterms:created xsi:type="dcterms:W3CDTF">2023-03-16T11:29:00Z</dcterms:created>
  <dcterms:modified xsi:type="dcterms:W3CDTF">2025-08-08T08:24:00Z</dcterms:modified>
</cp:coreProperties>
</file>